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6"/>
        <w:gridCol w:w="7284"/>
      </w:tblGrid>
      <w:tr w:rsidR="002A1E17" w:rsidRPr="00E2006F" w:rsidTr="00DD3FDC">
        <w:trPr>
          <w:trHeight w:val="1430"/>
        </w:trPr>
        <w:tc>
          <w:tcPr>
            <w:tcW w:w="2886" w:type="dxa"/>
          </w:tcPr>
          <w:p w:rsidR="00554BC4" w:rsidRPr="00E2006F" w:rsidRDefault="00C6651E" w:rsidP="00E200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page">
                    <wp:posOffset>71755</wp:posOffset>
                  </wp:positionH>
                  <wp:positionV relativeFrom="page">
                    <wp:posOffset>-123825</wp:posOffset>
                  </wp:positionV>
                  <wp:extent cx="1847850" cy="919294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4" w:type="dxa"/>
          </w:tcPr>
          <w:p w:rsidR="00554BC4" w:rsidRPr="00C75214" w:rsidRDefault="00554BC4" w:rsidP="002A1E17">
            <w:pPr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5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ẠI HỘI ĐỒNG CỔ ĐÔNG THƯỜNG NIÊN 20</w:t>
            </w:r>
            <w:r w:rsidR="00D37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D3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554BC4" w:rsidRDefault="006C0727" w:rsidP="00E200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ỔNG </w:t>
            </w:r>
            <w:r w:rsidR="00554BC4" w:rsidRPr="00C75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ÔNG TY CỔ PHẦ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ÂY LẮP</w:t>
            </w:r>
            <w:r w:rsidR="00D37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ẦU KH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ỆT NAM</w:t>
            </w:r>
          </w:p>
          <w:p w:rsidR="00A70A88" w:rsidRPr="00E2006F" w:rsidRDefault="00CD3D2C" w:rsidP="00D3725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 06 tháng 6</w:t>
            </w:r>
            <w:r w:rsidR="00A70A88" w:rsidRPr="00E2006F">
              <w:rPr>
                <w:rFonts w:ascii="Times New Roman" w:hAnsi="Times New Roman" w:cs="Times New Roman"/>
                <w:lang w:val="en-US"/>
              </w:rPr>
              <w:t xml:space="preserve"> năm 20</w:t>
            </w:r>
            <w:r w:rsidR="00D3725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D3FDC" w:rsidRPr="00E2006F" w:rsidTr="002D6CCF">
        <w:trPr>
          <w:trHeight w:val="773"/>
        </w:trPr>
        <w:tc>
          <w:tcPr>
            <w:tcW w:w="10170" w:type="dxa"/>
            <w:gridSpan w:val="2"/>
          </w:tcPr>
          <w:p w:rsidR="00DD3FDC" w:rsidRPr="002A037E" w:rsidRDefault="00801FED" w:rsidP="00A328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037E">
              <w:rPr>
                <w:rFonts w:ascii="Times New Roman" w:hAnsi="Times New Roman" w:cs="Times New Roman"/>
                <w:b/>
              </w:rPr>
              <w:fldChar w:fldCharType="begin"/>
            </w:r>
            <w:r w:rsidR="00DD3FDC" w:rsidRPr="002A037E">
              <w:rPr>
                <w:rFonts w:ascii="Times New Roman" w:hAnsi="Times New Roman" w:cs="Times New Roman"/>
                <w:b/>
              </w:rPr>
              <w:instrText xml:space="preserve"> MERGEFIELD "Column1" </w:instrText>
            </w:r>
            <w:r w:rsidRPr="002A037E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D3FDC" w:rsidRPr="00E2006F" w:rsidRDefault="00B53943" w:rsidP="002D6CCF">
            <w:pPr>
              <w:tabs>
                <w:tab w:val="center" w:pos="4624"/>
                <w:tab w:val="left" w:pos="8100"/>
              </w:tabs>
              <w:spacing w:line="288" w:lineRule="auto"/>
              <w:ind w:right="7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ab/>
            </w:r>
            <w:r w:rsidR="00DD3FDC" w:rsidRPr="00E2006F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PHIẾU BIỂU QUYẾT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ab/>
            </w:r>
          </w:p>
        </w:tc>
      </w:tr>
    </w:tbl>
    <w:p w:rsidR="00A328BE" w:rsidRPr="00F460BA" w:rsidRDefault="00554BC4" w:rsidP="00E2006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460BA">
        <w:rPr>
          <w:rFonts w:ascii="Times New Roman" w:hAnsi="Times New Roman" w:cs="Times New Roman"/>
          <w:b/>
          <w:sz w:val="26"/>
          <w:szCs w:val="26"/>
          <w:lang w:val="en-US"/>
        </w:rPr>
        <w:t>Mã cổ đông</w:t>
      </w:r>
      <w:r w:rsidR="00411D1E" w:rsidRPr="00F460BA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="00541F51" w:rsidRPr="00F460BA">
        <w:rPr>
          <w:rFonts w:ascii="Times New Roman" w:hAnsi="Times New Roman" w:cs="Times New Roman"/>
          <w:b/>
          <w:sz w:val="26"/>
          <w:szCs w:val="26"/>
          <w:lang w:val="en-US"/>
        </w:rPr>
        <w:t>đại diện cổ đông</w:t>
      </w:r>
      <w:r w:rsidRPr="00F460B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54BC4" w:rsidRPr="00F460BA" w:rsidRDefault="00554BC4" w:rsidP="00E2006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60BA">
        <w:rPr>
          <w:rFonts w:ascii="Times New Roman" w:hAnsi="Times New Roman" w:cs="Times New Roman"/>
          <w:b/>
          <w:sz w:val="26"/>
          <w:szCs w:val="26"/>
          <w:lang w:val="en-US"/>
        </w:rPr>
        <w:t>Tên cổ đông</w:t>
      </w:r>
      <w:r w:rsidR="00541F51" w:rsidRPr="00F460BA">
        <w:rPr>
          <w:rFonts w:ascii="Times New Roman" w:hAnsi="Times New Roman" w:cs="Times New Roman"/>
          <w:b/>
          <w:sz w:val="26"/>
          <w:szCs w:val="26"/>
          <w:lang w:val="en-US"/>
        </w:rPr>
        <w:t>/đại diện cổ đông</w:t>
      </w:r>
      <w:r w:rsidRPr="00F460B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54BC4" w:rsidRPr="00F460BA" w:rsidRDefault="00554BC4" w:rsidP="00E2006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60BA">
        <w:rPr>
          <w:rFonts w:ascii="Times New Roman" w:hAnsi="Times New Roman" w:cs="Times New Roman"/>
          <w:b/>
          <w:sz w:val="26"/>
          <w:szCs w:val="26"/>
          <w:lang w:val="en-US"/>
        </w:rPr>
        <w:t>Số lượng cổ phần sở hữu</w:t>
      </w:r>
      <w:r w:rsidRPr="00F460B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01FED" w:rsidRPr="00F460BA">
        <w:rPr>
          <w:rFonts w:ascii="Times New Roman" w:hAnsi="Times New Roman" w:cs="Times New Roman"/>
          <w:b/>
          <w:sz w:val="26"/>
          <w:szCs w:val="26"/>
          <w:lang w:val="en-US"/>
        </w:rPr>
        <w:fldChar w:fldCharType="begin"/>
      </w:r>
      <w:r w:rsidR="002A037E" w:rsidRPr="00F460BA">
        <w:rPr>
          <w:rFonts w:ascii="Times New Roman" w:hAnsi="Times New Roman" w:cs="Times New Roman"/>
          <w:b/>
          <w:sz w:val="26"/>
          <w:szCs w:val="26"/>
          <w:lang w:val="en-US"/>
        </w:rPr>
        <w:instrText xml:space="preserve"> MERGEFIELD "TotalShare" </w:instrText>
      </w:r>
      <w:r w:rsidR="00801FED" w:rsidRPr="00F460BA">
        <w:rPr>
          <w:rFonts w:ascii="Times New Roman" w:hAnsi="Times New Roman" w:cs="Times New Roman"/>
          <w:b/>
          <w:sz w:val="26"/>
          <w:szCs w:val="26"/>
          <w:lang w:val="en-US"/>
        </w:rPr>
        <w:fldChar w:fldCharType="end"/>
      </w:r>
      <w:r w:rsidR="008108E0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 cổ phần</w:t>
      </w:r>
      <w:bookmarkStart w:id="0" w:name="_GoBack"/>
      <w:bookmarkEnd w:id="0"/>
      <w:r w:rsidR="008108E0" w:rsidRPr="00F460B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54BC4" w:rsidRPr="00F460BA" w:rsidRDefault="00554BC4" w:rsidP="002D6CCF">
      <w:pPr>
        <w:spacing w:after="0" w:line="288" w:lineRule="auto"/>
        <w:ind w:right="-357"/>
        <w:rPr>
          <w:rFonts w:ascii="Times New Roman" w:hAnsi="Times New Roman" w:cs="Times New Roman"/>
          <w:sz w:val="26"/>
          <w:szCs w:val="26"/>
          <w:lang w:val="en-US"/>
        </w:rPr>
      </w:pPr>
      <w:r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Sau khi nghiên cứu nội dung tờ trình tại Đại hội đồng cổ đông </w:t>
      </w:r>
      <w:r w:rsidR="00D37251" w:rsidRPr="00F460BA">
        <w:rPr>
          <w:rFonts w:ascii="Times New Roman" w:hAnsi="Times New Roman" w:cs="Times New Roman"/>
          <w:sz w:val="26"/>
          <w:szCs w:val="26"/>
          <w:lang w:val="en-US"/>
        </w:rPr>
        <w:t>thường niên năm 202</w:t>
      </w:r>
      <w:r w:rsidR="00CD3D2C" w:rsidRPr="00F460BA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 của </w:t>
      </w:r>
      <w:r w:rsidR="006C0727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Tổng </w:t>
      </w:r>
      <w:r w:rsidR="00D37251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Công ty </w:t>
      </w:r>
      <w:r w:rsidR="00223073" w:rsidRPr="00F460B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37251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ổ phần </w:t>
      </w:r>
      <w:r w:rsidR="006C0727" w:rsidRPr="00F460BA">
        <w:rPr>
          <w:rFonts w:ascii="Times New Roman" w:hAnsi="Times New Roman" w:cs="Times New Roman"/>
          <w:sz w:val="26"/>
          <w:szCs w:val="26"/>
          <w:lang w:val="en-US"/>
        </w:rPr>
        <w:t>Xây lắp</w:t>
      </w:r>
      <w:r w:rsidR="00D37251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 Dầu khí</w:t>
      </w:r>
      <w:r w:rsidR="006C0727" w:rsidRPr="00F460BA">
        <w:rPr>
          <w:rFonts w:ascii="Times New Roman" w:hAnsi="Times New Roman" w:cs="Times New Roman"/>
          <w:sz w:val="26"/>
          <w:szCs w:val="26"/>
          <w:lang w:val="en-US"/>
        </w:rPr>
        <w:t xml:space="preserve"> Việt Nam</w:t>
      </w:r>
      <w:r w:rsidRPr="00F460BA">
        <w:rPr>
          <w:rFonts w:ascii="Times New Roman" w:hAnsi="Times New Roman" w:cs="Times New Roman"/>
          <w:sz w:val="26"/>
          <w:szCs w:val="26"/>
          <w:lang w:val="en-US"/>
        </w:rPr>
        <w:t>, Tôi có ý kiến biểu quyết từng vấn đề như sau:</w:t>
      </w:r>
    </w:p>
    <w:tbl>
      <w:tblPr>
        <w:tblStyle w:val="TableGrid"/>
        <w:tblW w:w="9985" w:type="dxa"/>
        <w:tblLook w:val="04A0"/>
      </w:tblPr>
      <w:tblGrid>
        <w:gridCol w:w="708"/>
        <w:gridCol w:w="3911"/>
        <w:gridCol w:w="2043"/>
        <w:gridCol w:w="1107"/>
        <w:gridCol w:w="1108"/>
        <w:gridCol w:w="1108"/>
      </w:tblGrid>
      <w:tr w:rsidR="00D726C1" w:rsidRPr="00F460BA" w:rsidTr="002D6CCF">
        <w:trPr>
          <w:trHeight w:val="609"/>
        </w:trPr>
        <w:tc>
          <w:tcPr>
            <w:tcW w:w="708" w:type="dxa"/>
            <w:vAlign w:val="center"/>
          </w:tcPr>
          <w:p w:rsidR="00554BC4" w:rsidRPr="00F460BA" w:rsidRDefault="00554BC4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5954" w:type="dxa"/>
            <w:gridSpan w:val="2"/>
            <w:vAlign w:val="center"/>
          </w:tcPr>
          <w:p w:rsidR="00554BC4" w:rsidRPr="00F460BA" w:rsidRDefault="00554BC4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biểu quyết</w:t>
            </w:r>
          </w:p>
          <w:p w:rsidR="00554BC4" w:rsidRPr="00F460BA" w:rsidRDefault="00554BC4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(đánh dấu </w:t>
            </w:r>
            <w:r w:rsidR="00C811D6"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hoặc </w:t>
            </w:r>
            <w:r w:rsidR="00E2006F"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sym w:font="Wingdings" w:char="F0FC"/>
            </w: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ào ô tương ứng)</w:t>
            </w:r>
          </w:p>
        </w:tc>
        <w:tc>
          <w:tcPr>
            <w:tcW w:w="1107" w:type="dxa"/>
            <w:vAlign w:val="center"/>
          </w:tcPr>
          <w:p w:rsidR="00554BC4" w:rsidRPr="00F460BA" w:rsidRDefault="00541F51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án thành</w:t>
            </w:r>
          </w:p>
        </w:tc>
        <w:tc>
          <w:tcPr>
            <w:tcW w:w="1108" w:type="dxa"/>
            <w:vAlign w:val="center"/>
          </w:tcPr>
          <w:p w:rsidR="00554BC4" w:rsidRPr="00F460BA" w:rsidRDefault="00541F51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ông tán thành</w:t>
            </w:r>
          </w:p>
        </w:tc>
        <w:tc>
          <w:tcPr>
            <w:tcW w:w="1108" w:type="dxa"/>
            <w:vAlign w:val="center"/>
          </w:tcPr>
          <w:p w:rsidR="00554BC4" w:rsidRPr="00F460BA" w:rsidRDefault="00554BC4" w:rsidP="00401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ông ý kiến</w:t>
            </w:r>
          </w:p>
        </w:tc>
      </w:tr>
      <w:tr w:rsidR="00A955EF" w:rsidRPr="00F460BA" w:rsidTr="002D6CCF">
        <w:trPr>
          <w:trHeight w:val="609"/>
        </w:trPr>
        <w:tc>
          <w:tcPr>
            <w:tcW w:w="708" w:type="dxa"/>
            <w:vAlign w:val="center"/>
          </w:tcPr>
          <w:p w:rsidR="00A955EF" w:rsidRPr="00F460BA" w:rsidRDefault="00A955EF" w:rsidP="00401772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A955EF" w:rsidRPr="00F460BA" w:rsidRDefault="00A955EF" w:rsidP="00DA0F9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Báo cáo hoạt độ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ng năm 2022</w:t>
            </w: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 xml:space="preserve"> của Hội đồng quản trị và kế hoạ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ch năm 2023</w:t>
            </w: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 xml:space="preserve"> Báo cáo của Thành viên độc lập HĐQT về hoạt động của HĐQT</w:t>
            </w:r>
          </w:p>
        </w:tc>
        <w:tc>
          <w:tcPr>
            <w:tcW w:w="1107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6" type="#_x0000_t109" style="position:absolute;left:0;text-align:left;margin-left:10.7pt;margin-top:5.6pt;width:20.9pt;height:18.7pt;z-index:-251585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3" o:spid="_x0000_s1052" type="#_x0000_t109" style="position:absolute;left:0;text-align:left;margin-left:11.3pt;margin-top:5.6pt;width:20.9pt;height:18.7pt;z-index:-251584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4" o:spid="_x0000_s1051" type="#_x0000_t109" style="position:absolute;left:0;text-align:left;margin-left:10.95pt;margin-top:5.6pt;width:20.9pt;height:18.7pt;z-index:-251583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" fillcolor="white [3201]" strokecolor="#70ad47 [3209]" strokeweight="1pt"/>
              </w:pict>
            </w:r>
          </w:p>
        </w:tc>
      </w:tr>
      <w:tr w:rsidR="00A955EF" w:rsidRPr="00F460BA" w:rsidTr="002D6CCF">
        <w:trPr>
          <w:trHeight w:val="609"/>
        </w:trPr>
        <w:tc>
          <w:tcPr>
            <w:tcW w:w="708" w:type="dxa"/>
            <w:vAlign w:val="center"/>
          </w:tcPr>
          <w:p w:rsidR="00A955EF" w:rsidRPr="00F460BA" w:rsidRDefault="00A955EF" w:rsidP="00401772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A955EF" w:rsidRPr="00F460BA" w:rsidRDefault="00A955EF" w:rsidP="00DA0F9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Báo cáo kết quả hoạt độ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ng SXKD năm 2022</w:t>
            </w: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 xml:space="preserve"> và kế hoạch SXKD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 xml:space="preserve"> năm 2023</w:t>
            </w:r>
          </w:p>
        </w:tc>
        <w:tc>
          <w:tcPr>
            <w:tcW w:w="1107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7" o:spid="_x0000_s1050" type="#_x0000_t109" style="position:absolute;left:0;text-align:left;margin-left:10.7pt;margin-top:5.4pt;width:20.9pt;height:18.7pt;z-index:-251579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xnawIAACY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8" o:spid="_x0000_s1049" type="#_x0000_t109" style="position:absolute;left:0;text-align:left;margin-left:11.3pt;margin-top:5.4pt;width:20.9pt;height:18.7pt;z-index:-251578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9" o:spid="_x0000_s1048" type="#_x0000_t109" style="position:absolute;left:0;text-align:left;margin-left:10.95pt;margin-top:5.4pt;width:20.9pt;height:18.7pt;z-index:-251577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" fillcolor="white [3201]" strokecolor="#70ad47 [3209]" strokeweight="1pt"/>
              </w:pict>
            </w:r>
          </w:p>
        </w:tc>
      </w:tr>
      <w:tr w:rsidR="00A955EF" w:rsidRPr="00F460BA" w:rsidTr="002D6CCF">
        <w:trPr>
          <w:trHeight w:val="609"/>
        </w:trPr>
        <w:tc>
          <w:tcPr>
            <w:tcW w:w="708" w:type="dxa"/>
            <w:vAlign w:val="center"/>
          </w:tcPr>
          <w:p w:rsidR="00A955EF" w:rsidRPr="00F460BA" w:rsidRDefault="00A955EF" w:rsidP="00401772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A955EF" w:rsidRPr="00F460BA" w:rsidRDefault="00A955EF" w:rsidP="00DA0F9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Báo cáo hoạt động Ban Kiể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m soát năm 2022</w:t>
            </w: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 xml:space="preserve"> và kế hoạ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ch năm 2023</w:t>
            </w:r>
          </w:p>
        </w:tc>
        <w:tc>
          <w:tcPr>
            <w:tcW w:w="1107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2" o:spid="_x0000_s1047" type="#_x0000_t109" style="position:absolute;left:0;text-align:left;margin-left:10.7pt;margin-top:5.3pt;width:20.9pt;height:18.7pt;z-index:-251576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qbAIAACg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1" o:spid="_x0000_s1046" type="#_x0000_t109" style="position:absolute;left:0;text-align:left;margin-left:11.3pt;margin-top:5.3pt;width:20.9pt;height:18.7pt;z-index:-251575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4017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0" o:spid="_x0000_s1045" type="#_x0000_t109" style="position:absolute;left:0;text-align:left;margin-left:10.95pt;margin-top:5.3pt;width:20.9pt;height:18.7pt;z-index:-251574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" fillcolor="white [3201]" strokecolor="#70ad47 [3209]" strokeweight="1pt"/>
              </w:pict>
            </w:r>
          </w:p>
        </w:tc>
      </w:tr>
      <w:tr w:rsidR="00A955EF" w:rsidRPr="00F460BA" w:rsidTr="002D6CCF">
        <w:trPr>
          <w:trHeight w:val="609"/>
        </w:trPr>
        <w:tc>
          <w:tcPr>
            <w:tcW w:w="708" w:type="dxa"/>
            <w:vAlign w:val="center"/>
          </w:tcPr>
          <w:p w:rsidR="00A955EF" w:rsidRPr="00F460BA" w:rsidRDefault="00A955EF" w:rsidP="00E66804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A955EF" w:rsidRPr="008357F4" w:rsidRDefault="00A955EF" w:rsidP="008357F4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Báo cáo Tài chính đã được kiể</w:t>
            </w:r>
            <w:r w:rsidR="00CD3D2C" w:rsidRPr="00F460BA">
              <w:rPr>
                <w:rFonts w:ascii="Times New Roman" w:hAnsi="Times New Roman" w:cs="Times New Roman"/>
                <w:sz w:val="26"/>
                <w:szCs w:val="26"/>
              </w:rPr>
              <w:t>m toán năm 2022</w:t>
            </w:r>
          </w:p>
        </w:tc>
        <w:tc>
          <w:tcPr>
            <w:tcW w:w="1107" w:type="dxa"/>
            <w:vAlign w:val="center"/>
          </w:tcPr>
          <w:p w:rsidR="00A955EF" w:rsidRPr="00F460BA" w:rsidRDefault="00801FED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3" o:spid="_x0000_s1044" type="#_x0000_t109" style="position:absolute;left:0;text-align:left;margin-left:10.7pt;margin-top:5.3pt;width:20.9pt;height:18.7pt;z-index:-251573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4" o:spid="_x0000_s1043" type="#_x0000_t109" style="position:absolute;left:0;text-align:left;margin-left:11.3pt;margin-top:5.3pt;width:20.9pt;height:18.7pt;z-index:-251572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A955EF" w:rsidRPr="00F460BA" w:rsidRDefault="00801FED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5" o:spid="_x0000_s1042" type="#_x0000_t109" style="position:absolute;left:0;text-align:left;margin-left:10.95pt;margin-top:5.3pt;width:20.9pt;height:18.7pt;z-index:-251571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NCbAIAACg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" fillcolor="white [3201]" strokecolor="#70ad47 [3209]" strokeweight="1pt"/>
              </w:pict>
            </w:r>
          </w:p>
        </w:tc>
      </w:tr>
      <w:tr w:rsidR="002D6CCF" w:rsidRPr="00F460BA" w:rsidTr="002D6CCF">
        <w:trPr>
          <w:trHeight w:val="609"/>
        </w:trPr>
        <w:tc>
          <w:tcPr>
            <w:tcW w:w="708" w:type="dxa"/>
            <w:vAlign w:val="center"/>
          </w:tcPr>
          <w:p w:rsidR="002D6CCF" w:rsidRPr="00F460BA" w:rsidRDefault="002D6CCF" w:rsidP="00E66804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2D6CCF" w:rsidRPr="00F460BA" w:rsidRDefault="002D6CCF" w:rsidP="002F64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 án phân phối lợi nhuận năm 2022.</w:t>
            </w:r>
          </w:p>
        </w:tc>
        <w:tc>
          <w:tcPr>
            <w:tcW w:w="1107" w:type="dxa"/>
            <w:vAlign w:val="center"/>
          </w:tcPr>
          <w:p w:rsidR="002D6CCF" w:rsidRPr="00F460BA" w:rsidRDefault="002D6CCF" w:rsidP="00D02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92" type="#_x0000_t109" style="position:absolute;left:0;text-align:left;margin-left:10.7pt;margin-top:5.3pt;width:20.9pt;height:18.7pt;z-index:-251511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D02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93" type="#_x0000_t109" style="position:absolute;left:0;text-align:left;margin-left:11.3pt;margin-top:5.3pt;width:20.9pt;height:18.7pt;z-index:-251510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D02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94" type="#_x0000_t109" style="position:absolute;left:0;text-align:left;margin-left:10.95pt;margin-top:5.3pt;width:20.9pt;height:18.7pt;z-index:-251509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NCbAIAACg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" fillcolor="white [3201]" strokecolor="#70ad47 [3209]" strokeweight="1pt"/>
              </w:pict>
            </w:r>
          </w:p>
        </w:tc>
      </w:tr>
      <w:tr w:rsidR="002D6CCF" w:rsidRPr="00F460BA" w:rsidTr="002D6CCF">
        <w:trPr>
          <w:trHeight w:val="609"/>
        </w:trPr>
        <w:tc>
          <w:tcPr>
            <w:tcW w:w="708" w:type="dxa"/>
            <w:vAlign w:val="center"/>
          </w:tcPr>
          <w:p w:rsidR="002D6CCF" w:rsidRPr="00F460BA" w:rsidRDefault="002D6CCF" w:rsidP="005362D8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954" w:type="dxa"/>
            <w:gridSpan w:val="2"/>
            <w:vAlign w:val="center"/>
          </w:tcPr>
          <w:p w:rsidR="002D6CCF" w:rsidRPr="00F460BA" w:rsidRDefault="002D6CCF" w:rsidP="00DA0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Tờ trình về việc lựa chọn công ty kiểm toán năm 2023</w:t>
            </w:r>
          </w:p>
        </w:tc>
        <w:tc>
          <w:tcPr>
            <w:tcW w:w="1107" w:type="dxa"/>
            <w:vAlign w:val="center"/>
          </w:tcPr>
          <w:p w:rsidR="002D6CCF" w:rsidRPr="00F460BA" w:rsidRDefault="002D6CCF" w:rsidP="005362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89" type="#_x0000_t109" style="position:absolute;left:0;text-align:left;margin-left:10.7pt;margin-top:5.3pt;width:20.9pt;height:18.7pt;z-index:-251514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5362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90" type="#_x0000_t109" style="position:absolute;left:0;text-align:left;margin-left:11.3pt;margin-top:5.3pt;width:20.9pt;height:18.7pt;z-index:-251513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5362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_x0000_s1091" type="#_x0000_t109" style="position:absolute;left:0;text-align:left;margin-left:10.95pt;margin-top:5.3pt;width:20.9pt;height:18.7pt;z-index:-251512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NCbAIAACg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" fillcolor="white [3201]" strokecolor="#70ad47 [3209]" strokeweight="1pt"/>
              </w:pict>
            </w:r>
          </w:p>
        </w:tc>
      </w:tr>
      <w:tr w:rsidR="002D6CCF" w:rsidRPr="00F460BA" w:rsidTr="002D6CCF">
        <w:trPr>
          <w:trHeight w:val="609"/>
        </w:trPr>
        <w:tc>
          <w:tcPr>
            <w:tcW w:w="708" w:type="dxa"/>
            <w:vAlign w:val="center"/>
          </w:tcPr>
          <w:p w:rsidR="002D6CCF" w:rsidRPr="00F460BA" w:rsidRDefault="002D6CCF" w:rsidP="005362D8">
            <w:pPr>
              <w:ind w:left="-3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954" w:type="dxa"/>
            <w:gridSpan w:val="2"/>
            <w:vAlign w:val="center"/>
          </w:tcPr>
          <w:p w:rsidR="002D6CCF" w:rsidRPr="00F460BA" w:rsidRDefault="002D6CCF" w:rsidP="00DA0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BA">
              <w:rPr>
                <w:rFonts w:ascii="Times New Roman" w:hAnsi="Times New Roman" w:cs="Times New Roman"/>
                <w:sz w:val="26"/>
                <w:szCs w:val="26"/>
              </w:rPr>
              <w:t>Tờ trình về việc Quyết toán tiền lương, thù lao năm 2022 và phương án tiền lương, thù lao năm 2023 của Hội đồng quản trị và Ban Kiểm soát</w:t>
            </w:r>
          </w:p>
        </w:tc>
        <w:tc>
          <w:tcPr>
            <w:tcW w:w="1107" w:type="dxa"/>
            <w:vAlign w:val="center"/>
          </w:tcPr>
          <w:p w:rsidR="002D6CCF" w:rsidRPr="00F460BA" w:rsidRDefault="002D6CCF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6" o:spid="_x0000_s1086" type="#_x0000_t109" style="position:absolute;left:0;text-align:left;margin-left:10.7pt;margin-top:5.3pt;width:20.9pt;height:18.7pt;z-index:-251517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7" o:spid="_x0000_s1087" type="#_x0000_t109" style="position:absolute;left:0;text-align:left;margin-left:11.3pt;margin-top:5.3pt;width:20.9pt;height:18.7pt;z-index:-251516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" fillcolor="white [3201]" strokecolor="#70ad47 [3209]" strokeweight="1pt"/>
              </w:pict>
            </w:r>
          </w:p>
        </w:tc>
        <w:tc>
          <w:tcPr>
            <w:tcW w:w="1108" w:type="dxa"/>
            <w:vAlign w:val="center"/>
          </w:tcPr>
          <w:p w:rsidR="002D6CCF" w:rsidRPr="00F460BA" w:rsidRDefault="002D6CCF" w:rsidP="00E66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pict>
                <v:shape id="Flowchart: Process 18" o:spid="_x0000_s1088" type="#_x0000_t109" style="position:absolute;left:0;text-align:left;margin-left:10.95pt;margin-top:5.3pt;width:20.9pt;height:18.7pt;z-index:-251515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" fillcolor="white [3201]" strokecolor="#70ad47 [3209]" strokeweight="1pt"/>
              </w:pict>
            </w:r>
          </w:p>
        </w:tc>
      </w:tr>
      <w:tr w:rsidR="002D6CCF" w:rsidRPr="00F460BA" w:rsidTr="002D6CCF">
        <w:trPr>
          <w:trHeight w:val="609"/>
        </w:trPr>
        <w:tc>
          <w:tcPr>
            <w:tcW w:w="4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CCF" w:rsidRPr="002D6CCF" w:rsidRDefault="002D6CCF" w:rsidP="00401772">
            <w:pPr>
              <w:jc w:val="both"/>
              <w:rPr>
                <w:rFonts w:ascii="Times New Roman" w:hAnsi="Times New Roman" w:cs="Times New Roman"/>
                <w:b/>
                <w:sz w:val="8"/>
                <w:szCs w:val="26"/>
                <w:lang w:val="en-US"/>
              </w:rPr>
            </w:pPr>
          </w:p>
          <w:p w:rsidR="002D6CCF" w:rsidRPr="00F460BA" w:rsidRDefault="002D6CCF" w:rsidP="004017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60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ưu ý: Cổ đông chỉ đánh dấu vào 01 ô duy nhất tại từng vấn đề cần biểu quyết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CCF" w:rsidRPr="00F460BA" w:rsidRDefault="002D6CCF" w:rsidP="00D42936">
            <w:pPr>
              <w:ind w:left="1066" w:right="-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54BC4" w:rsidRPr="00F460BA" w:rsidRDefault="00D37251" w:rsidP="00D3725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460BA">
        <w:rPr>
          <w:rFonts w:ascii="Times New Roman" w:hAnsi="Times New Roman" w:cs="Times New Roman"/>
          <w:b/>
          <w:sz w:val="26"/>
          <w:szCs w:val="26"/>
          <w:lang w:val="en-US"/>
        </w:rPr>
        <w:t>Chữ ký cổ đông/</w:t>
      </w:r>
      <w:r w:rsidR="00411D1E" w:rsidRPr="00F460BA">
        <w:rPr>
          <w:rFonts w:ascii="Times New Roman" w:hAnsi="Times New Roman" w:cs="Times New Roman"/>
          <w:b/>
          <w:sz w:val="26"/>
          <w:szCs w:val="26"/>
          <w:lang w:val="en-US"/>
        </w:rPr>
        <w:t>đại diện cổ đông</w:t>
      </w:r>
    </w:p>
    <w:sectPr w:rsidR="00554BC4" w:rsidRPr="00F460BA" w:rsidSect="00DD3FDC">
      <w:pgSz w:w="12240" w:h="15840" w:code="1"/>
      <w:pgMar w:top="1260" w:right="1440" w:bottom="144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554BC4"/>
    <w:rsid w:val="00094E00"/>
    <w:rsid w:val="001358E4"/>
    <w:rsid w:val="001A7FD8"/>
    <w:rsid w:val="001C0A15"/>
    <w:rsid w:val="001C6DEF"/>
    <w:rsid w:val="00223073"/>
    <w:rsid w:val="002471E3"/>
    <w:rsid w:val="00252FFC"/>
    <w:rsid w:val="002A037E"/>
    <w:rsid w:val="002A1E17"/>
    <w:rsid w:val="002D6CCF"/>
    <w:rsid w:val="002E5403"/>
    <w:rsid w:val="002F643C"/>
    <w:rsid w:val="003226B5"/>
    <w:rsid w:val="00327E7E"/>
    <w:rsid w:val="00343494"/>
    <w:rsid w:val="003D42F0"/>
    <w:rsid w:val="00401772"/>
    <w:rsid w:val="00411D1E"/>
    <w:rsid w:val="004445F0"/>
    <w:rsid w:val="00541F51"/>
    <w:rsid w:val="00554BC4"/>
    <w:rsid w:val="0059143A"/>
    <w:rsid w:val="005B7A20"/>
    <w:rsid w:val="005C0A0A"/>
    <w:rsid w:val="006C0727"/>
    <w:rsid w:val="00714F21"/>
    <w:rsid w:val="007E0497"/>
    <w:rsid w:val="00801FED"/>
    <w:rsid w:val="008108E0"/>
    <w:rsid w:val="008357F4"/>
    <w:rsid w:val="009347E3"/>
    <w:rsid w:val="009A6BA4"/>
    <w:rsid w:val="009F6353"/>
    <w:rsid w:val="00A328BE"/>
    <w:rsid w:val="00A47EE4"/>
    <w:rsid w:val="00A70A88"/>
    <w:rsid w:val="00A955EF"/>
    <w:rsid w:val="00AF06AF"/>
    <w:rsid w:val="00B50049"/>
    <w:rsid w:val="00B53943"/>
    <w:rsid w:val="00B83865"/>
    <w:rsid w:val="00C563EC"/>
    <w:rsid w:val="00C6651E"/>
    <w:rsid w:val="00C75214"/>
    <w:rsid w:val="00C811D6"/>
    <w:rsid w:val="00CB3302"/>
    <w:rsid w:val="00CD3D2C"/>
    <w:rsid w:val="00CE0AAB"/>
    <w:rsid w:val="00D062EB"/>
    <w:rsid w:val="00D37251"/>
    <w:rsid w:val="00D42936"/>
    <w:rsid w:val="00D726C1"/>
    <w:rsid w:val="00D803C9"/>
    <w:rsid w:val="00DA0F95"/>
    <w:rsid w:val="00DB28E2"/>
    <w:rsid w:val="00DD3FDC"/>
    <w:rsid w:val="00E2006F"/>
    <w:rsid w:val="00E82DE0"/>
    <w:rsid w:val="00E90E82"/>
    <w:rsid w:val="00F460BA"/>
    <w:rsid w:val="00F7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7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53"/>
    <w:rPr>
      <w:rFonts w:ascii="Segoe UI" w:hAnsi="Segoe UI" w:cs="Segoe UI"/>
      <w:sz w:val="18"/>
      <w:szCs w:val="18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50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49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49"/>
    <w:rPr>
      <w:b/>
      <w:bCs/>
      <w:sz w:val="20"/>
      <w:szCs w:val="20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1C10-3B67-4348-87D1-761EA29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Quoc Huy</dc:creator>
  <cp:keywords/>
  <dc:description/>
  <cp:lastModifiedBy>lananhKHDT</cp:lastModifiedBy>
  <cp:revision>12</cp:revision>
  <cp:lastPrinted>2023-06-01T07:14:00Z</cp:lastPrinted>
  <dcterms:created xsi:type="dcterms:W3CDTF">2021-05-21T09:55:00Z</dcterms:created>
  <dcterms:modified xsi:type="dcterms:W3CDTF">2023-06-01T07:15:00Z</dcterms:modified>
</cp:coreProperties>
</file>